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A520E0" w:rsidRDefault="00A02938" w:rsidP="00A520E0">
      <w:pPr>
        <w:ind w:right="283"/>
        <w:jc w:val="center"/>
        <w:rPr>
          <w:b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520E0" w:rsidRPr="00A520E0">
        <w:rPr>
          <w:b/>
        </w:rPr>
        <w:t>внесения изменений в правила землепользования и застройки Широковского муниципального образования</w:t>
      </w:r>
    </w:p>
    <w:p w:rsidR="00A520E0" w:rsidRDefault="00A520E0" w:rsidP="00A520E0">
      <w:pPr>
        <w:ind w:right="283"/>
        <w:jc w:val="center"/>
        <w:rPr>
          <w:b/>
        </w:rPr>
      </w:pPr>
    </w:p>
    <w:p w:rsidR="008371F2" w:rsidRDefault="008371F2" w:rsidP="00A520E0">
      <w:pPr>
        <w:ind w:right="283"/>
        <w:jc w:val="center"/>
        <w:rPr>
          <w:sz w:val="16"/>
          <w:szCs w:val="16"/>
        </w:rPr>
      </w:pPr>
      <w:r>
        <w:t>с.</w:t>
      </w:r>
      <w:r w:rsidR="00AF13A0">
        <w:t xml:space="preserve"> </w:t>
      </w:r>
      <w:proofErr w:type="spellStart"/>
      <w:r>
        <w:t>Широково</w:t>
      </w:r>
      <w:proofErr w:type="spellEnd"/>
      <w:r>
        <w:t xml:space="preserve">                                                  </w:t>
      </w:r>
      <w:r w:rsidR="00CB2E30">
        <w:t xml:space="preserve">                  </w:t>
      </w:r>
      <w:r>
        <w:t xml:space="preserve">                </w:t>
      </w:r>
      <w:r w:rsidR="00F77C28">
        <w:t xml:space="preserve">                        </w:t>
      </w:r>
      <w:r w:rsidR="00AB4FEE">
        <w:t xml:space="preserve">  </w:t>
      </w:r>
      <w:r w:rsidR="003C4608">
        <w:t>1</w:t>
      </w:r>
      <w:r w:rsidR="00AF13A0">
        <w:t>0</w:t>
      </w:r>
      <w:r w:rsidR="00F77C28">
        <w:t xml:space="preserve"> </w:t>
      </w:r>
      <w:r w:rsidR="003C4608">
        <w:t>мая</w:t>
      </w:r>
      <w:r>
        <w:t xml:space="preserve"> 20</w:t>
      </w:r>
      <w:r w:rsidR="0076482C">
        <w:t>2</w:t>
      </w:r>
      <w:r w:rsidR="003C4608">
        <w:t>3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Default="008371F2" w:rsidP="003C4608">
      <w:pPr>
        <w:ind w:firstLine="709"/>
        <w:jc w:val="both"/>
      </w:pPr>
      <w:r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</w:t>
      </w:r>
      <w:r w:rsidR="003C4608" w:rsidRPr="003C4608">
        <w:t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Земельные участки (территории) общего пользования (12.0)»</w:t>
      </w:r>
      <w:r w:rsidR="003C4608">
        <w:t>.</w:t>
      </w:r>
    </w:p>
    <w:p w:rsidR="003C4608" w:rsidRDefault="003C4608" w:rsidP="003C4608">
      <w:pPr>
        <w:ind w:firstLine="709"/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76482C">
      <w:pPr>
        <w:ind w:firstLine="709"/>
        <w:jc w:val="both"/>
      </w:pPr>
      <w:r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76482C">
      <w:pPr>
        <w:ind w:firstLine="709"/>
        <w:jc w:val="both"/>
      </w:pPr>
      <w:r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3C4608" w:rsidRPr="003C4608">
        <w:t>внесения изменений в правила землепользования и застройки Широковского муниципального образования</w:t>
      </w:r>
      <w:r w:rsidR="003C4608">
        <w:t>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 xml:space="preserve">аве </w:t>
      </w:r>
      <w:r w:rsidR="003C4608">
        <w:t>постановлением администрации</w:t>
      </w:r>
      <w:r>
        <w:t xml:space="preserve"> Широковского муниципального образования от </w:t>
      </w:r>
      <w:r w:rsidR="003C4608">
        <w:t>10</w:t>
      </w:r>
      <w:r w:rsidR="005D6F2C">
        <w:t xml:space="preserve"> </w:t>
      </w:r>
      <w:r w:rsidR="003C4608">
        <w:t>апреля 2023</w:t>
      </w:r>
      <w:r w:rsidR="005D6F2C">
        <w:t xml:space="preserve"> года № 5</w:t>
      </w:r>
      <w:r w:rsidR="003C4608">
        <w:t>5.</w:t>
      </w:r>
      <w:r w:rsidR="005D6F2C">
        <w:t xml:space="preserve">1 </w:t>
      </w:r>
      <w:r w:rsidR="00265B65">
        <w:t xml:space="preserve">«О назначении публичных слушаний по рассмотрению проекта </w:t>
      </w:r>
      <w:r w:rsidR="003C4608">
        <w:t xml:space="preserve">внесения изменений </w:t>
      </w:r>
      <w:r w:rsidR="003C4608" w:rsidRPr="003C4608">
        <w:t>в правила землепользования и застройки Широковского муниципального образования</w:t>
      </w:r>
      <w:r w:rsidR="00AB4FEE" w:rsidRPr="00AB4FEE">
        <w:t>».</w:t>
      </w:r>
    </w:p>
    <w:p w:rsidR="0076482C" w:rsidRDefault="0076482C" w:rsidP="0076482C">
      <w:pPr>
        <w:ind w:firstLine="709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3C4608" w:rsidP="0076482C">
      <w:pPr>
        <w:pStyle w:val="a5"/>
        <w:ind w:firstLine="709"/>
        <w:jc w:val="both"/>
      </w:pPr>
      <w:proofErr w:type="gramStart"/>
      <w:r>
        <w:t>Постановление администрации</w:t>
      </w:r>
      <w:r w:rsidR="008371F2">
        <w:t xml:space="preserve"> Широковского муниципального образования от </w:t>
      </w:r>
      <w:r>
        <w:t xml:space="preserve">10 апреля 2023 года № 55.1 «О назначении публичных слушаний по рассмотрению проекта внесения изменений </w:t>
      </w:r>
      <w:r w:rsidRPr="003C4608">
        <w:t>в правила землепользования и застройки Широковского муниципального образования</w:t>
      </w:r>
      <w:r>
        <w:t>»</w:t>
      </w:r>
      <w:r w:rsidR="00265B65">
        <w:t xml:space="preserve"> </w:t>
      </w:r>
      <w:r w:rsidR="008371F2">
        <w:t xml:space="preserve">было опубликовано в газете «Вестник Широковского </w:t>
      </w:r>
      <w:r w:rsidR="00C92DBE">
        <w:t>сельского поселения</w:t>
      </w:r>
      <w:r w:rsidR="00D861DD">
        <w:t xml:space="preserve">» </w:t>
      </w:r>
      <w:r>
        <w:t>10 апреля</w:t>
      </w:r>
      <w:r w:rsidR="005D6F2C">
        <w:t xml:space="preserve"> 202</w:t>
      </w:r>
      <w:r>
        <w:t>3 года № 9</w:t>
      </w:r>
      <w:r w:rsidR="008371F2"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  <w:proofErr w:type="gramEnd"/>
    </w:p>
    <w:p w:rsidR="008371F2" w:rsidRDefault="008371F2" w:rsidP="0076482C">
      <w:pPr>
        <w:ind w:firstLine="709"/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764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с.</w:t>
      </w:r>
      <w:r w:rsidR="0076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DBE">
        <w:rPr>
          <w:rFonts w:ascii="Times New Roman" w:hAnsi="Times New Roman"/>
          <w:sz w:val="24"/>
          <w:szCs w:val="24"/>
        </w:rPr>
        <w:t>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3C4608">
        <w:rPr>
          <w:rFonts w:ascii="Times New Roman" w:hAnsi="Times New Roman"/>
          <w:sz w:val="24"/>
          <w:szCs w:val="24"/>
        </w:rPr>
        <w:t>ул. Центральная, 41, с</w:t>
      </w:r>
      <w:r>
        <w:rPr>
          <w:rFonts w:ascii="Times New Roman" w:hAnsi="Times New Roman"/>
          <w:sz w:val="24"/>
          <w:szCs w:val="24"/>
        </w:rPr>
        <w:t xml:space="preserve"> 1</w:t>
      </w:r>
      <w:r w:rsidR="003B4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  <w:r w:rsidR="00AF602F">
        <w:rPr>
          <w:rFonts w:ascii="Times New Roman" w:hAnsi="Times New Roman"/>
          <w:sz w:val="24"/>
          <w:szCs w:val="24"/>
        </w:rPr>
        <w:t xml:space="preserve"> до 19 ч. 00 мин.</w:t>
      </w:r>
      <w:proofErr w:type="gramEnd"/>
    </w:p>
    <w:p w:rsidR="008371F2" w:rsidRDefault="008371F2" w:rsidP="0076482C">
      <w:pPr>
        <w:ind w:firstLine="709"/>
        <w:jc w:val="both"/>
      </w:pPr>
      <w:r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3C4608">
        <w:t>1</w:t>
      </w:r>
      <w:r w:rsidR="005D6F2C">
        <w:t>0</w:t>
      </w:r>
      <w:r>
        <w:t>.</w:t>
      </w:r>
      <w:r w:rsidR="003C4608">
        <w:t>05</w:t>
      </w:r>
      <w:r>
        <w:t>.20</w:t>
      </w:r>
      <w:r w:rsidR="0076482C">
        <w:t>2</w:t>
      </w:r>
      <w:r w:rsidR="003C4608">
        <w:t>3</w:t>
      </w:r>
      <w:r>
        <w:t xml:space="preserve"> года.</w:t>
      </w:r>
    </w:p>
    <w:p w:rsidR="00053ED8" w:rsidRDefault="008371F2" w:rsidP="00CC106E">
      <w:pPr>
        <w:ind w:firstLine="709"/>
        <w:jc w:val="both"/>
      </w:pPr>
      <w:proofErr w:type="gramStart"/>
      <w:r>
        <w:t>С момента опубликов</w:t>
      </w:r>
      <w:r w:rsidR="00B90EB4">
        <w:t xml:space="preserve">ания </w:t>
      </w:r>
      <w:r w:rsidR="003C4608">
        <w:t>постановления администрации</w:t>
      </w:r>
      <w:r>
        <w:t xml:space="preserve"> Широковског</w:t>
      </w:r>
      <w:r w:rsidR="00AF13A0">
        <w:t xml:space="preserve">о муниципального образования </w:t>
      </w:r>
      <w:r w:rsidR="003C4608">
        <w:t xml:space="preserve">от 10 апреля 2023 года № 55.1 «О назначении публичных слушаний по рассмотрению проекта внесения изменений </w:t>
      </w:r>
      <w:r w:rsidR="003C4608" w:rsidRPr="003C4608">
        <w:t>в правила землепользования и застройки Широковского муниципального образования</w:t>
      </w:r>
      <w:r w:rsidR="003C4608">
        <w:t>» было опубликовано в газете «Вестник Широковского сельского поселе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  <w:proofErr w:type="gramEnd"/>
    </w:p>
    <w:p w:rsidR="008371F2" w:rsidRDefault="008371F2" w:rsidP="00CC106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Pr="003C4608" w:rsidRDefault="008371F2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08">
        <w:rPr>
          <w:rFonts w:ascii="Times New Roman" w:hAnsi="Times New Roman"/>
          <w:sz w:val="24"/>
          <w:szCs w:val="24"/>
        </w:rPr>
        <w:t>1</w:t>
      </w:r>
      <w:r w:rsidR="0078527A" w:rsidRPr="003C4608">
        <w:rPr>
          <w:rFonts w:ascii="Times New Roman" w:hAnsi="Times New Roman"/>
          <w:sz w:val="24"/>
          <w:szCs w:val="24"/>
        </w:rPr>
        <w:t>)</w:t>
      </w:r>
      <w:r w:rsidRPr="003C4608">
        <w:rPr>
          <w:rFonts w:ascii="Times New Roman" w:hAnsi="Times New Roman"/>
          <w:sz w:val="24"/>
          <w:szCs w:val="24"/>
        </w:rPr>
        <w:t xml:space="preserve"> </w:t>
      </w:r>
      <w:r w:rsidR="00CC106E" w:rsidRPr="003C4608">
        <w:rPr>
          <w:rFonts w:ascii="Times New Roman" w:hAnsi="Times New Roman"/>
          <w:sz w:val="24"/>
          <w:szCs w:val="24"/>
        </w:rPr>
        <w:t>Председатель</w:t>
      </w:r>
      <w:r w:rsidRPr="003C4608">
        <w:rPr>
          <w:rFonts w:ascii="Times New Roman" w:hAnsi="Times New Roman"/>
          <w:sz w:val="24"/>
          <w:szCs w:val="24"/>
        </w:rPr>
        <w:t xml:space="preserve"> </w:t>
      </w:r>
      <w:r w:rsidR="00265B65" w:rsidRPr="003C4608">
        <w:rPr>
          <w:rFonts w:ascii="Times New Roman" w:hAnsi="Times New Roman"/>
          <w:sz w:val="24"/>
          <w:szCs w:val="24"/>
        </w:rPr>
        <w:t>временно</w:t>
      </w:r>
      <w:r w:rsidRPr="003C4608"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 w:rsidRPr="003C460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3C4608" w:rsidRPr="003C4608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Широковского муниципального образования</w:t>
      </w:r>
      <w:r w:rsidR="00B90EB4" w:rsidRPr="003C4608">
        <w:rPr>
          <w:rFonts w:ascii="Times New Roman" w:hAnsi="Times New Roman"/>
          <w:sz w:val="24"/>
          <w:szCs w:val="24"/>
        </w:rPr>
        <w:t xml:space="preserve"> </w:t>
      </w:r>
      <w:r w:rsidRPr="003C4608">
        <w:rPr>
          <w:rFonts w:ascii="Times New Roman" w:hAnsi="Times New Roman"/>
          <w:sz w:val="24"/>
          <w:szCs w:val="24"/>
        </w:rPr>
        <w:t xml:space="preserve">– </w:t>
      </w:r>
      <w:r w:rsidR="00CC106E" w:rsidRPr="003C4608">
        <w:rPr>
          <w:rFonts w:ascii="Times New Roman" w:hAnsi="Times New Roman"/>
          <w:sz w:val="24"/>
          <w:szCs w:val="24"/>
        </w:rPr>
        <w:t>Глава</w:t>
      </w:r>
      <w:r w:rsidRPr="003C4608"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103965" w:rsidRPr="003C4608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5D6F2C" w:rsidRPr="003C4608">
        <w:rPr>
          <w:rFonts w:ascii="Times New Roman" w:hAnsi="Times New Roman"/>
          <w:sz w:val="24"/>
          <w:szCs w:val="24"/>
        </w:rPr>
        <w:t>Солоненко Н.В.</w:t>
      </w:r>
    </w:p>
    <w:p w:rsidR="008371F2" w:rsidRDefault="005D6F2C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лоненко Н.В</w:t>
      </w:r>
      <w:r w:rsidR="00CC106E">
        <w:rPr>
          <w:rFonts w:ascii="Times New Roman" w:hAnsi="Times New Roman"/>
          <w:sz w:val="24"/>
          <w:szCs w:val="24"/>
        </w:rPr>
        <w:t>.</w:t>
      </w:r>
      <w:r w:rsidR="008371F2">
        <w:rPr>
          <w:rFonts w:ascii="Times New Roman" w:hAnsi="Times New Roman"/>
          <w:sz w:val="24"/>
          <w:szCs w:val="24"/>
        </w:rPr>
        <w:t xml:space="preserve"> предоставил</w:t>
      </w:r>
      <w:r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3C4608" w:rsidRPr="003C460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</w:t>
      </w:r>
      <w:r w:rsidR="003C4608" w:rsidRPr="003C4608">
        <w:rPr>
          <w:rFonts w:ascii="Times New Roman" w:hAnsi="Times New Roman"/>
          <w:sz w:val="24"/>
          <w:szCs w:val="24"/>
        </w:rPr>
        <w:lastRenderedPageBreak/>
        <w:t>разрешенного использования «Земельные участки (террито</w:t>
      </w:r>
      <w:r w:rsidR="003C4608">
        <w:rPr>
          <w:rFonts w:ascii="Times New Roman" w:hAnsi="Times New Roman"/>
          <w:sz w:val="24"/>
          <w:szCs w:val="24"/>
        </w:rPr>
        <w:t>рии) общего пользования (12.0)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>и огласил</w:t>
      </w:r>
      <w:r w:rsidR="003C4608"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основные сведения, обеспечивающие полноту и достоверность информирования участников о предмете публичных слушаний, необходимости</w:t>
      </w:r>
      <w:proofErr w:type="gramEnd"/>
      <w:r w:rsidR="008371F2">
        <w:rPr>
          <w:rFonts w:ascii="Times New Roman" w:hAnsi="Times New Roman"/>
          <w:sz w:val="24"/>
          <w:szCs w:val="24"/>
        </w:rPr>
        <w:t xml:space="preserve">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3C4608" w:rsidRDefault="006E628B" w:rsidP="003C4608">
      <w:pPr>
        <w:ind w:firstLine="709"/>
        <w:jc w:val="both"/>
      </w:pPr>
      <w:proofErr w:type="gramStart"/>
      <w:r>
        <w:t xml:space="preserve">2) </w:t>
      </w:r>
      <w:proofErr w:type="spellStart"/>
      <w:r w:rsidR="005D6F2C" w:rsidRPr="005D6F2C">
        <w:t>Постаногова</w:t>
      </w:r>
      <w:proofErr w:type="spellEnd"/>
      <w:r w:rsidR="005D6F2C" w:rsidRPr="005D6F2C">
        <w:t xml:space="preserve"> Алла Николаевна</w:t>
      </w:r>
      <w:r w:rsidR="00ED0B0D">
        <w:t>, проживающ</w:t>
      </w:r>
      <w:r w:rsidR="0078527A">
        <w:t>ая</w:t>
      </w:r>
      <w:r w:rsidR="00ED0B0D">
        <w:t xml:space="preserve"> в селе </w:t>
      </w:r>
      <w:proofErr w:type="spellStart"/>
      <w:r w:rsidR="00ED0B0D">
        <w:t>Широково</w:t>
      </w:r>
      <w:proofErr w:type="spellEnd"/>
      <w:r w:rsidR="00ED0B0D">
        <w:t>, ул.</w:t>
      </w:r>
      <w:r w:rsidR="00CC106E">
        <w:t xml:space="preserve"> </w:t>
      </w:r>
      <w:r w:rsidR="0078527A">
        <w:t>Центральная</w:t>
      </w:r>
      <w:r w:rsidR="00FA6820">
        <w:t>,</w:t>
      </w:r>
      <w:r w:rsidR="00832B50">
        <w:t xml:space="preserve"> выступил</w:t>
      </w:r>
      <w:r w:rsidR="0078527A">
        <w:t>а</w:t>
      </w:r>
      <w:r w:rsidR="00832B50">
        <w:t xml:space="preserve"> </w:t>
      </w:r>
      <w:r w:rsidR="007A2D00">
        <w:t xml:space="preserve">с предложением одобрить проект </w:t>
      </w:r>
      <w:r w:rsidR="003C4608">
        <w:t xml:space="preserve">внесения изменений </w:t>
      </w:r>
      <w:r w:rsidR="003C4608" w:rsidRPr="003C4608">
        <w:t>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Земельные участки (территории) общего пользования (12.0)</w:t>
      </w:r>
      <w:r w:rsidR="003C4608" w:rsidRPr="00AB4FEE">
        <w:t>».</w:t>
      </w:r>
      <w:proofErr w:type="gramEnd"/>
    </w:p>
    <w:p w:rsidR="006E628B" w:rsidRPr="007A2D00" w:rsidRDefault="0049148A" w:rsidP="003C4608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F2C" w:rsidRPr="005D6F2C">
        <w:rPr>
          <w:rFonts w:ascii="Times New Roman" w:hAnsi="Times New Roman"/>
          <w:sz w:val="24"/>
          <w:szCs w:val="24"/>
        </w:rPr>
        <w:t>Титовец</w:t>
      </w:r>
      <w:proofErr w:type="spellEnd"/>
      <w:r w:rsidR="005D6F2C" w:rsidRPr="005D6F2C">
        <w:rPr>
          <w:rFonts w:ascii="Times New Roman" w:hAnsi="Times New Roman"/>
          <w:sz w:val="24"/>
          <w:szCs w:val="24"/>
        </w:rPr>
        <w:t xml:space="preserve"> Андрей Александрович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proofErr w:type="spellStart"/>
      <w:r w:rsidR="005D6F2C">
        <w:rPr>
          <w:rFonts w:ascii="Times New Roman" w:hAnsi="Times New Roman"/>
          <w:sz w:val="24"/>
          <w:szCs w:val="24"/>
        </w:rPr>
        <w:t>Широково</w:t>
      </w:r>
      <w:proofErr w:type="spellEnd"/>
      <w:r w:rsidR="005D6F2C">
        <w:rPr>
          <w:rFonts w:ascii="Times New Roman" w:hAnsi="Times New Roman"/>
          <w:sz w:val="24"/>
          <w:szCs w:val="24"/>
        </w:rPr>
        <w:t>, ул. 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</w:t>
      </w:r>
      <w:r w:rsidR="0078527A">
        <w:rPr>
          <w:rFonts w:ascii="Times New Roman" w:hAnsi="Times New Roman"/>
          <w:sz w:val="24"/>
          <w:szCs w:val="24"/>
        </w:rPr>
        <w:t>оддерж</w:t>
      </w:r>
      <w:r w:rsidR="00AF13A0">
        <w:rPr>
          <w:rFonts w:ascii="Times New Roman" w:hAnsi="Times New Roman"/>
          <w:sz w:val="24"/>
          <w:szCs w:val="24"/>
        </w:rPr>
        <w:t xml:space="preserve">ал предложение </w:t>
      </w:r>
      <w:proofErr w:type="spellStart"/>
      <w:r w:rsidR="00A520E0">
        <w:rPr>
          <w:rFonts w:ascii="Times New Roman" w:hAnsi="Times New Roman"/>
          <w:sz w:val="24"/>
          <w:szCs w:val="24"/>
        </w:rPr>
        <w:t>Постаноговой</w:t>
      </w:r>
      <w:proofErr w:type="spellEnd"/>
      <w:r w:rsidR="00A520E0">
        <w:rPr>
          <w:rFonts w:ascii="Times New Roman" w:hAnsi="Times New Roman"/>
          <w:sz w:val="24"/>
          <w:szCs w:val="24"/>
        </w:rPr>
        <w:t xml:space="preserve"> А.Н</w:t>
      </w:r>
      <w:bookmarkStart w:id="0" w:name="_GoBack"/>
      <w:bookmarkEnd w:id="0"/>
      <w:r w:rsidR="00AF13A0">
        <w:rPr>
          <w:rFonts w:ascii="Times New Roman" w:hAnsi="Times New Roman"/>
          <w:sz w:val="24"/>
          <w:szCs w:val="24"/>
        </w:rPr>
        <w:t>.</w:t>
      </w:r>
      <w:r w:rsidR="007A2D00">
        <w:rPr>
          <w:rFonts w:ascii="Times New Roman" w:hAnsi="Times New Roman"/>
          <w:sz w:val="24"/>
          <w:szCs w:val="24"/>
        </w:rPr>
        <w:t xml:space="preserve"> о принятии изменений в </w:t>
      </w:r>
      <w:r w:rsidR="003C4608">
        <w:rPr>
          <w:rFonts w:ascii="Times New Roman" w:hAnsi="Times New Roman"/>
          <w:sz w:val="24"/>
          <w:szCs w:val="24"/>
        </w:rPr>
        <w:t>правила землепользования и застройки Широковского муниципального образования</w:t>
      </w:r>
    </w:p>
    <w:p w:rsidR="003C4608" w:rsidRDefault="0049148A" w:rsidP="003C4608">
      <w:pPr>
        <w:ind w:firstLine="709"/>
        <w:jc w:val="both"/>
      </w:pPr>
      <w:proofErr w:type="gramStart"/>
      <w:r>
        <w:t>4)</w:t>
      </w:r>
      <w:r w:rsidR="008371F2">
        <w:t xml:space="preserve"> Председатель действующей комиссии - Глава Широковского муници</w:t>
      </w:r>
      <w:r w:rsidR="00CE17C6">
        <w:t xml:space="preserve">пального образования </w:t>
      </w:r>
      <w:r w:rsidR="005D6F2C">
        <w:t>Солоненко Н.В.</w:t>
      </w:r>
      <w:r w:rsidR="008371F2">
        <w:t xml:space="preserve"> </w:t>
      </w:r>
      <w:r w:rsidR="00CE17C6">
        <w:t>выступил</w:t>
      </w:r>
      <w:r w:rsidR="005D6F2C">
        <w:t>а</w:t>
      </w:r>
      <w:r w:rsidR="00CE17C6">
        <w:t xml:space="preserve"> с предложением одобрить проект </w:t>
      </w:r>
      <w:r w:rsidR="003C4608">
        <w:t xml:space="preserve">внесения изменений </w:t>
      </w:r>
      <w:r w:rsidR="003C4608" w:rsidRPr="003C4608">
        <w:t>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Земельные участки (территории) общего пользования (12.0)</w:t>
      </w:r>
      <w:r w:rsidR="003C4608" w:rsidRPr="00AB4FEE">
        <w:t>».</w:t>
      </w:r>
      <w:proofErr w:type="gramEnd"/>
    </w:p>
    <w:p w:rsidR="008371F2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6F2C">
        <w:rPr>
          <w:rFonts w:ascii="Times New Roman" w:hAnsi="Times New Roman"/>
          <w:sz w:val="24"/>
          <w:szCs w:val="24"/>
        </w:rPr>
        <w:t>) Специалист администрации</w:t>
      </w:r>
      <w:r w:rsidR="008371F2">
        <w:rPr>
          <w:rFonts w:ascii="Times New Roman" w:hAnsi="Times New Roman"/>
          <w:sz w:val="24"/>
          <w:szCs w:val="24"/>
        </w:rPr>
        <w:t xml:space="preserve"> Широковского муниципал</w:t>
      </w:r>
      <w:r w:rsidR="005D6F2C">
        <w:rPr>
          <w:rFonts w:ascii="Times New Roman" w:hAnsi="Times New Roman"/>
          <w:sz w:val="24"/>
          <w:szCs w:val="24"/>
        </w:rPr>
        <w:t xml:space="preserve">ьного образования </w:t>
      </w:r>
      <w:proofErr w:type="spellStart"/>
      <w:r w:rsidR="005D6F2C">
        <w:rPr>
          <w:rFonts w:ascii="Times New Roman" w:hAnsi="Times New Roman"/>
          <w:sz w:val="24"/>
          <w:szCs w:val="24"/>
        </w:rPr>
        <w:t>Скосарева</w:t>
      </w:r>
      <w:proofErr w:type="spellEnd"/>
      <w:r w:rsidR="005D6F2C">
        <w:rPr>
          <w:rFonts w:ascii="Times New Roman" w:hAnsi="Times New Roman"/>
          <w:sz w:val="24"/>
          <w:szCs w:val="24"/>
        </w:rPr>
        <w:t xml:space="preserve"> С.Н.</w:t>
      </w:r>
      <w:r w:rsidR="008371F2">
        <w:rPr>
          <w:rFonts w:ascii="Times New Roman" w:hAnsi="Times New Roman"/>
          <w:sz w:val="24"/>
          <w:szCs w:val="24"/>
        </w:rPr>
        <w:t xml:space="preserve"> также поддержала данное предложение.</w:t>
      </w:r>
    </w:p>
    <w:p w:rsidR="008371F2" w:rsidRPr="00CC106E" w:rsidRDefault="008371F2" w:rsidP="00CC106E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CC106E">
      <w:pPr>
        <w:tabs>
          <w:tab w:val="left" w:pos="142"/>
          <w:tab w:val="left" w:pos="993"/>
        </w:tabs>
        <w:ind w:left="705"/>
        <w:jc w:val="center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CC106E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CC106E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397920" w:rsidRPr="00397920">
        <w:t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Земельные участки (террито</w:t>
      </w:r>
      <w:r w:rsidR="00397920">
        <w:t xml:space="preserve">рии) общего пользования (12.0)» </w:t>
      </w:r>
      <w:r w:rsidR="008371F2" w:rsidRPr="00CC0403">
        <w:rPr>
          <w:color w:val="000000"/>
        </w:rPr>
        <w:t>состоявшимися.</w:t>
      </w:r>
    </w:p>
    <w:p w:rsidR="00397920" w:rsidRDefault="00CE17C6" w:rsidP="00397920">
      <w:pPr>
        <w:ind w:firstLine="709"/>
        <w:jc w:val="both"/>
      </w:pPr>
      <w:r w:rsidRPr="00CE17C6">
        <w:t>2</w:t>
      </w:r>
      <w:r w:rsidR="008823E1" w:rsidRPr="00CE17C6">
        <w:t>.</w:t>
      </w:r>
      <w:r w:rsidR="00D534AE">
        <w:t xml:space="preserve"> </w:t>
      </w:r>
      <w:r w:rsidR="00397920">
        <w:t>Утвердить</w:t>
      </w:r>
      <w:r w:rsidRPr="00CE17C6">
        <w:t xml:space="preserve"> </w:t>
      </w:r>
      <w:r w:rsidR="00397920">
        <w:t xml:space="preserve">внесение изменений </w:t>
      </w:r>
      <w:r w:rsidR="00397920" w:rsidRPr="003C4608">
        <w:t>в правила землепользования и застройки Широковск</w:t>
      </w:r>
      <w:r w:rsidR="00397920">
        <w:t>ого муниципального образования.</w:t>
      </w:r>
    </w:p>
    <w:p w:rsidR="00397920" w:rsidRDefault="00CE17C6" w:rsidP="00397920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92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97920">
        <w:rPr>
          <w:rFonts w:ascii="Times New Roman" w:hAnsi="Times New Roman"/>
          <w:sz w:val="24"/>
          <w:szCs w:val="24"/>
        </w:rPr>
        <w:t xml:space="preserve"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</w:t>
      </w:r>
      <w:r w:rsidR="00397920" w:rsidRPr="00397920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Широковского муниципального образования, в части добавления в градостроительные регламенты, в территориальную зону «Зоны застройки индивидуальными жилыми домами (1-3 этажа) (Ж-1)», условного вида разрешенного использования «Земельные участки (территории) общего</w:t>
      </w:r>
      <w:proofErr w:type="gramEnd"/>
      <w:r w:rsidR="00397920" w:rsidRPr="00397920">
        <w:rPr>
          <w:rFonts w:ascii="Times New Roman" w:hAnsi="Times New Roman"/>
          <w:sz w:val="24"/>
          <w:szCs w:val="24"/>
        </w:rPr>
        <w:t xml:space="preserve"> пользования (12.0)».</w:t>
      </w:r>
    </w:p>
    <w:p w:rsidR="00966106" w:rsidRPr="00397920" w:rsidRDefault="00D06383" w:rsidP="00397920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920">
        <w:rPr>
          <w:rFonts w:ascii="Times New Roman" w:hAnsi="Times New Roman"/>
          <w:color w:val="000000"/>
          <w:sz w:val="24"/>
          <w:szCs w:val="24"/>
        </w:rPr>
        <w:t>4.</w:t>
      </w:r>
      <w:r w:rsidR="00D534AE" w:rsidRPr="003979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71F2" w:rsidRPr="00397920">
        <w:rPr>
          <w:rFonts w:ascii="Times New Roman" w:hAnsi="Times New Roman"/>
          <w:color w:val="000000"/>
          <w:sz w:val="24"/>
          <w:szCs w:val="24"/>
        </w:rPr>
        <w:t xml:space="preserve">Опубликовать протокол публичных слушаний от </w:t>
      </w:r>
      <w:r w:rsidR="00397920">
        <w:rPr>
          <w:rFonts w:ascii="Times New Roman" w:hAnsi="Times New Roman"/>
          <w:color w:val="000000"/>
          <w:sz w:val="24"/>
          <w:szCs w:val="24"/>
        </w:rPr>
        <w:t>10 мая</w:t>
      </w:r>
      <w:r w:rsidR="008371F2" w:rsidRPr="0039792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A23D9" w:rsidRPr="00397920">
        <w:rPr>
          <w:rFonts w:ascii="Times New Roman" w:hAnsi="Times New Roman"/>
          <w:color w:val="000000"/>
          <w:sz w:val="24"/>
          <w:szCs w:val="24"/>
        </w:rPr>
        <w:t>2</w:t>
      </w:r>
      <w:r w:rsidR="00397920">
        <w:rPr>
          <w:rFonts w:ascii="Times New Roman" w:hAnsi="Times New Roman"/>
          <w:color w:val="000000"/>
          <w:sz w:val="24"/>
          <w:szCs w:val="24"/>
        </w:rPr>
        <w:t>3</w:t>
      </w:r>
      <w:r w:rsidR="008371F2" w:rsidRPr="00397920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397920">
        <w:rPr>
          <w:rFonts w:ascii="Times New Roman" w:hAnsi="Times New Roman"/>
          <w:color w:val="000000"/>
          <w:sz w:val="24"/>
          <w:szCs w:val="24"/>
        </w:rPr>
        <w:t>№ 1</w:t>
      </w:r>
      <w:r w:rsidR="004E178F" w:rsidRPr="003979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71F2" w:rsidRPr="00397920">
        <w:rPr>
          <w:rFonts w:ascii="Times New Roman" w:hAnsi="Times New Roman"/>
          <w:color w:val="000000"/>
          <w:sz w:val="24"/>
          <w:szCs w:val="24"/>
        </w:rPr>
        <w:t xml:space="preserve">и заключение о результатах публичных слушаний в газете </w:t>
      </w:r>
      <w:r w:rsidR="008371F2" w:rsidRPr="00397920">
        <w:rPr>
          <w:rFonts w:ascii="Times New Roman" w:hAnsi="Times New Roman"/>
          <w:sz w:val="24"/>
          <w:szCs w:val="24"/>
        </w:rPr>
        <w:t xml:space="preserve">«Вестник Широковского </w:t>
      </w:r>
      <w:r w:rsidR="0049148A" w:rsidRPr="00397920">
        <w:rPr>
          <w:rFonts w:ascii="Times New Roman" w:hAnsi="Times New Roman"/>
          <w:sz w:val="24"/>
          <w:szCs w:val="24"/>
        </w:rPr>
        <w:t>сельского поселения</w:t>
      </w:r>
      <w:r w:rsidR="008371F2" w:rsidRPr="00397920">
        <w:rPr>
          <w:rFonts w:ascii="Times New Roman" w:hAnsi="Times New Roman"/>
          <w:sz w:val="24"/>
          <w:szCs w:val="24"/>
        </w:rPr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</w:t>
      </w:r>
      <w:r w:rsidR="00A965C3">
        <w:t xml:space="preserve">                           </w:t>
      </w:r>
      <w:r>
        <w:t xml:space="preserve">      </w:t>
      </w:r>
      <w:r w:rsidR="00A965C3">
        <w:t xml:space="preserve">                         Н.В. Солоненко</w:t>
      </w:r>
    </w:p>
    <w:p w:rsidR="00A965C3" w:rsidRDefault="00A965C3" w:rsidP="00966106">
      <w:pPr>
        <w:ind w:left="540" w:right="283" w:hanging="540"/>
      </w:pP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6833B2">
        <w:t xml:space="preserve">             С.Н. Скосарева</w:t>
      </w:r>
    </w:p>
    <w:sectPr w:rsidR="00BD1E72" w:rsidSect="00B81FA1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B7EAF"/>
    <w:rsid w:val="001C1EFF"/>
    <w:rsid w:val="00265B65"/>
    <w:rsid w:val="002C7FAC"/>
    <w:rsid w:val="00326452"/>
    <w:rsid w:val="00397920"/>
    <w:rsid w:val="003B405E"/>
    <w:rsid w:val="003C4608"/>
    <w:rsid w:val="00402188"/>
    <w:rsid w:val="00430BBA"/>
    <w:rsid w:val="0046263E"/>
    <w:rsid w:val="0049148A"/>
    <w:rsid w:val="004E178F"/>
    <w:rsid w:val="0052413A"/>
    <w:rsid w:val="00597123"/>
    <w:rsid w:val="005D6F2C"/>
    <w:rsid w:val="006704EE"/>
    <w:rsid w:val="006833B2"/>
    <w:rsid w:val="006A0829"/>
    <w:rsid w:val="006E5597"/>
    <w:rsid w:val="006E628B"/>
    <w:rsid w:val="0076482C"/>
    <w:rsid w:val="0078527A"/>
    <w:rsid w:val="007A2D00"/>
    <w:rsid w:val="00832B50"/>
    <w:rsid w:val="008371F2"/>
    <w:rsid w:val="00867E42"/>
    <w:rsid w:val="008823E1"/>
    <w:rsid w:val="008E634F"/>
    <w:rsid w:val="00906830"/>
    <w:rsid w:val="009631BF"/>
    <w:rsid w:val="00966106"/>
    <w:rsid w:val="00A02938"/>
    <w:rsid w:val="00A212D4"/>
    <w:rsid w:val="00A520E0"/>
    <w:rsid w:val="00A965C3"/>
    <w:rsid w:val="00AB4FEE"/>
    <w:rsid w:val="00AC49E4"/>
    <w:rsid w:val="00AF07A6"/>
    <w:rsid w:val="00AF13A0"/>
    <w:rsid w:val="00AF602F"/>
    <w:rsid w:val="00B13BBF"/>
    <w:rsid w:val="00B81FA1"/>
    <w:rsid w:val="00B90EB4"/>
    <w:rsid w:val="00BD1E72"/>
    <w:rsid w:val="00BF669B"/>
    <w:rsid w:val="00C8340C"/>
    <w:rsid w:val="00C92DBE"/>
    <w:rsid w:val="00CB2E30"/>
    <w:rsid w:val="00CC0403"/>
    <w:rsid w:val="00CC106E"/>
    <w:rsid w:val="00CE17C6"/>
    <w:rsid w:val="00D06383"/>
    <w:rsid w:val="00D268C3"/>
    <w:rsid w:val="00D534AE"/>
    <w:rsid w:val="00D72D5D"/>
    <w:rsid w:val="00D861DD"/>
    <w:rsid w:val="00D9118F"/>
    <w:rsid w:val="00DA23D9"/>
    <w:rsid w:val="00DF52D2"/>
    <w:rsid w:val="00E53D49"/>
    <w:rsid w:val="00EA1A0D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4021-BFC1-4957-BAE6-B04FEB2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50</cp:revision>
  <cp:lastPrinted>2018-04-06T03:17:00Z</cp:lastPrinted>
  <dcterms:created xsi:type="dcterms:W3CDTF">2017-06-06T06:30:00Z</dcterms:created>
  <dcterms:modified xsi:type="dcterms:W3CDTF">2023-04-24T04:22:00Z</dcterms:modified>
</cp:coreProperties>
</file>